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DBBC" w14:textId="5A026DA9" w:rsidR="000759E2" w:rsidRPr="000759E2" w:rsidRDefault="00293E73" w:rsidP="000759E2">
      <w:pPr>
        <w:ind w:leftChars="100" w:left="1214" w:hangingChars="250" w:hanging="100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311C7" wp14:editId="4E4DEFB0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860040" cy="485775"/>
                <wp:effectExtent l="0" t="0" r="16510" b="28575"/>
                <wp:wrapNone/>
                <wp:docPr id="49247489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004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A8753" w14:textId="7DC4D1CC" w:rsidR="00293E73" w:rsidRPr="003A4A5C" w:rsidRDefault="00293E73" w:rsidP="00293E73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実績報告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E947E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２月１</w:t>
                            </w:r>
                            <w:r w:rsidR="00E947E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311C7" id="正方形/長方形 2" o:spid="_x0000_s1026" style="position:absolute;left:0;text-align:left;margin-left:174pt;margin-top:5.2pt;width:225.2pt;height:38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" filled="f" strokeweight="1pt">
                <v:path arrowok="t"/>
                <v:textbox>
                  <w:txbxContent>
                    <w:p w14:paraId="3E6A8753" w14:textId="7DC4D1CC" w:rsidR="00293E73" w:rsidRPr="003A4A5C" w:rsidRDefault="00293E73" w:rsidP="00293E73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実績報告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E947E9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8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２月１</w:t>
                      </w:r>
                      <w:r w:rsidR="00E947E9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3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6C0">
        <w:rPr>
          <w:rFonts w:ascii="ＭＳ 明朝" w:hAnsi="ＭＳ 明朝" w:cs="ＭＳ 明朝" w:hint="eastAsia"/>
          <w:b/>
          <w:color w:val="000000"/>
          <w:kern w:val="0"/>
          <w:sz w:val="40"/>
          <w:szCs w:val="40"/>
          <w:bdr w:val="single" w:sz="4" w:space="0" w:color="auto"/>
        </w:rPr>
        <w:t>側方衝突</w:t>
      </w:r>
      <w:r w:rsidR="000759E2" w:rsidRPr="000759E2">
        <w:rPr>
          <w:rFonts w:ascii="ＭＳ 明朝" w:hAnsi="ＭＳ 明朝" w:hint="eastAsia"/>
          <w:sz w:val="24"/>
        </w:rPr>
        <w:t xml:space="preserve">　様式第２（第</w:t>
      </w:r>
      <w:r w:rsidR="00C63F06">
        <w:rPr>
          <w:rFonts w:ascii="ＭＳ 明朝" w:hAnsi="ＭＳ 明朝" w:hint="eastAsia"/>
          <w:sz w:val="24"/>
        </w:rPr>
        <w:t>７</w:t>
      </w:r>
      <w:r w:rsidR="000759E2" w:rsidRPr="000759E2">
        <w:rPr>
          <w:rFonts w:ascii="ＭＳ 明朝" w:hAnsi="ＭＳ 明朝" w:hint="eastAsia"/>
          <w:sz w:val="24"/>
        </w:rPr>
        <w:t>条関係）</w:t>
      </w:r>
    </w:p>
    <w:p w14:paraId="02DA92BE" w14:textId="77777777" w:rsidR="000759E2" w:rsidRPr="000759E2" w:rsidRDefault="000759E2" w:rsidP="000759E2">
      <w:pPr>
        <w:ind w:leftChars="100" w:left="810" w:hangingChars="250" w:hanging="600"/>
        <w:rPr>
          <w:rFonts w:ascii="ＭＳ 明朝" w:hAnsi="ＭＳ 明朝"/>
          <w:sz w:val="24"/>
        </w:rPr>
      </w:pPr>
    </w:p>
    <w:p w14:paraId="163C3587" w14:textId="77777777" w:rsidR="000759E2" w:rsidRPr="000759E2" w:rsidRDefault="00FD5233" w:rsidP="000759E2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0759E2" w:rsidRPr="0088509C">
        <w:rPr>
          <w:rFonts w:ascii="ＭＳ 明朝" w:hAnsi="ＭＳ 明朝" w:hint="eastAsia"/>
          <w:color w:val="FF0000"/>
          <w:sz w:val="24"/>
        </w:rPr>
        <w:t xml:space="preserve"> </w:t>
      </w:r>
      <w:r w:rsidR="000759E2" w:rsidRPr="000759E2">
        <w:rPr>
          <w:rFonts w:ascii="ＭＳ 明朝" w:hAnsi="ＭＳ 明朝" w:hint="eastAsia"/>
          <w:sz w:val="24"/>
        </w:rPr>
        <w:t xml:space="preserve">   年    月    日</w:t>
      </w:r>
    </w:p>
    <w:p w14:paraId="1EDE3FDC" w14:textId="77777777" w:rsidR="000759E2" w:rsidRPr="000759E2" w:rsidRDefault="000759E2" w:rsidP="000759E2">
      <w:pPr>
        <w:ind w:leftChars="104" w:left="818" w:hangingChars="250" w:hanging="60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一般社団法人群馬県トラック協会</w:t>
      </w:r>
    </w:p>
    <w:p w14:paraId="4F448DCC" w14:textId="77777777" w:rsidR="000759E2" w:rsidRPr="000759E2" w:rsidRDefault="000759E2" w:rsidP="000759E2">
      <w:pPr>
        <w:ind w:firstLineChars="400" w:firstLine="96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会　長 　武　井　　宏　殿</w:t>
      </w:r>
    </w:p>
    <w:p w14:paraId="1400B1C4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79B059D5" w14:textId="77777777" w:rsidR="000759E2" w:rsidRPr="000759E2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0759E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A7125" wp14:editId="022332C7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83565" cy="571500"/>
                <wp:effectExtent l="0" t="0" r="26035" b="19050"/>
                <wp:wrapNone/>
                <wp:docPr id="8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E6C18" id="円/楕円 1" o:spid="_x0000_s1026" style="position:absolute;margin-left:-5.25pt;margin-top:2.6pt;width:45.95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0759E2">
        <w:rPr>
          <w:rFonts w:ascii="ＭＳ 明朝" w:hAnsi="ＭＳ 明朝" w:hint="eastAsia"/>
          <w:sz w:val="24"/>
        </w:rPr>
        <w:t xml:space="preserve"> </w:t>
      </w:r>
      <w:r w:rsidRPr="000759E2">
        <w:rPr>
          <w:rFonts w:ascii="ＭＳ 明朝" w:hAnsi="ＭＳ 明朝"/>
          <w:sz w:val="24"/>
        </w:rPr>
        <w:t xml:space="preserve"> </w:t>
      </w:r>
      <w:r w:rsidRPr="000759E2">
        <w:rPr>
          <w:rFonts w:ascii="ＭＳ 明朝" w:hAnsi="ＭＳ 明朝" w:hint="eastAsia"/>
          <w:sz w:val="24"/>
        </w:rPr>
        <w:t xml:space="preserve">事業者名                               </w:t>
      </w:r>
    </w:p>
    <w:p w14:paraId="7D7331F7" w14:textId="3B417C1E" w:rsidR="000759E2" w:rsidRPr="000759E2" w:rsidRDefault="000759E2" w:rsidP="000759E2">
      <w:pPr>
        <w:wordWrap w:val="0"/>
        <w:ind w:left="840" w:right="120" w:hangingChars="350" w:hanging="840"/>
        <w:jc w:val="right"/>
        <w:rPr>
          <w:rFonts w:ascii="ＭＳ 明朝" w:hAnsi="ＭＳ 明朝"/>
          <w:sz w:val="24"/>
          <w:u w:val="single"/>
        </w:rPr>
      </w:pPr>
      <w:r w:rsidRPr="000759E2">
        <w:rPr>
          <w:rFonts w:ascii="ＭＳ 明朝" w:hAnsi="ＭＳ 明朝" w:hint="eastAsia"/>
          <w:sz w:val="24"/>
          <w:u w:val="single"/>
        </w:rPr>
        <w:t xml:space="preserve">代表者名    </w:t>
      </w:r>
      <w:r w:rsidR="00293E73">
        <w:rPr>
          <w:rFonts w:ascii="ＭＳ 明朝" w:hAnsi="ＭＳ 明朝" w:hint="eastAsia"/>
          <w:sz w:val="24"/>
          <w:u w:val="single"/>
        </w:rPr>
        <w:t xml:space="preserve">  </w:t>
      </w:r>
      <w:r w:rsidRPr="000759E2">
        <w:rPr>
          <w:rFonts w:ascii="ＭＳ 明朝" w:hAnsi="ＭＳ 明朝" w:hint="eastAsia"/>
          <w:sz w:val="24"/>
          <w:u w:val="single"/>
        </w:rPr>
        <w:t xml:space="preserve">                 </w:t>
      </w:r>
      <w:r w:rsidRPr="000B76DA">
        <w:rPr>
          <w:rFonts w:ascii="ＭＳ 明朝" w:hAnsi="ＭＳ 明朝" w:hint="eastAsia"/>
          <w:sz w:val="24"/>
          <w:u w:val="single"/>
        </w:rPr>
        <w:t xml:space="preserve"> </w:t>
      </w:r>
      <w:r w:rsidR="00293E73">
        <w:rPr>
          <w:rFonts w:ascii="ＭＳ 明朝" w:hAnsi="ＭＳ 明朝" w:hint="eastAsia"/>
          <w:sz w:val="14"/>
          <w:szCs w:val="14"/>
          <w:u w:val="single"/>
        </w:rPr>
        <w:t>代表者印</w:t>
      </w:r>
      <w:r w:rsidRPr="000759E2">
        <w:rPr>
          <w:rFonts w:ascii="ＭＳ ゴシック" w:eastAsia="ＭＳ ゴシック" w:hAnsi="ＭＳ ゴシック" w:hint="eastAsia"/>
          <w:color w:val="999999"/>
          <w:sz w:val="24"/>
        </w:rPr>
        <w:t xml:space="preserve"> </w:t>
      </w:r>
    </w:p>
    <w:p w14:paraId="4750DF05" w14:textId="77777777" w:rsidR="000759E2" w:rsidRPr="000759E2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  <w:u w:val="single"/>
        </w:rPr>
      </w:pPr>
    </w:p>
    <w:p w14:paraId="04889A43" w14:textId="58C285B0" w:rsidR="000759E2" w:rsidRPr="000759E2" w:rsidRDefault="00C576C0" w:rsidP="000759E2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側方衝突監視警報装置</w:t>
      </w:r>
      <w:r w:rsidR="000759E2" w:rsidRPr="000759E2">
        <w:rPr>
          <w:rFonts w:ascii="ＭＳ 明朝" w:hAnsi="ＭＳ 明朝" w:hint="eastAsia"/>
          <w:b/>
          <w:sz w:val="28"/>
          <w:szCs w:val="28"/>
        </w:rPr>
        <w:t>導入促進助成金事業実績報告（請求）書</w:t>
      </w:r>
    </w:p>
    <w:p w14:paraId="0792AED8" w14:textId="77777777" w:rsidR="000759E2" w:rsidRPr="000759E2" w:rsidRDefault="000759E2" w:rsidP="000759E2">
      <w:pPr>
        <w:rPr>
          <w:rFonts w:ascii="ＭＳ 明朝" w:hAnsi="ＭＳ 明朝"/>
          <w:sz w:val="24"/>
        </w:rPr>
      </w:pPr>
    </w:p>
    <w:p w14:paraId="214A5848" w14:textId="21833EE8" w:rsidR="000759E2" w:rsidRPr="000759E2" w:rsidRDefault="000759E2" w:rsidP="000759E2">
      <w:pPr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要綱第</w:t>
      </w:r>
      <w:r w:rsidR="00C63F06">
        <w:rPr>
          <w:rFonts w:ascii="ＭＳ 明朝" w:hAnsi="ＭＳ 明朝" w:hint="eastAsia"/>
          <w:sz w:val="24"/>
        </w:rPr>
        <w:t>７</w:t>
      </w:r>
      <w:r w:rsidRPr="000759E2">
        <w:rPr>
          <w:rFonts w:ascii="ＭＳ 明朝" w:hAnsi="ＭＳ 明朝" w:hint="eastAsia"/>
          <w:sz w:val="24"/>
        </w:rPr>
        <w:t>条に基づき、下記の通り請求します。</w:t>
      </w:r>
    </w:p>
    <w:p w14:paraId="3C298465" w14:textId="77777777" w:rsidR="000759E2" w:rsidRPr="000759E2" w:rsidRDefault="000759E2" w:rsidP="000759E2">
      <w:pPr>
        <w:rPr>
          <w:rFonts w:ascii="ＭＳ 明朝" w:hAnsi="ＭＳ 明朝"/>
          <w:sz w:val="24"/>
        </w:rPr>
      </w:pPr>
    </w:p>
    <w:p w14:paraId="1FC8E00C" w14:textId="77777777" w:rsidR="000759E2" w:rsidRPr="000759E2" w:rsidRDefault="000759E2" w:rsidP="000759E2">
      <w:pPr>
        <w:jc w:val="center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記</w:t>
      </w:r>
    </w:p>
    <w:p w14:paraId="7847FF87" w14:textId="77777777" w:rsidR="000759E2" w:rsidRPr="000759E2" w:rsidRDefault="000759E2" w:rsidP="000759E2">
      <w:pPr>
        <w:rPr>
          <w:rFonts w:ascii="ＭＳ 明朝" w:hAnsi="ＭＳ 明朝"/>
          <w:sz w:val="22"/>
          <w:szCs w:val="22"/>
        </w:rPr>
      </w:pPr>
    </w:p>
    <w:p w14:paraId="7D22CFB5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  <w:u w:val="single"/>
        </w:rPr>
      </w:pPr>
      <w:r w:rsidRPr="000759E2">
        <w:rPr>
          <w:rFonts w:ascii="ＭＳ 明朝" w:hAnsi="ＭＳ 明朝" w:hint="eastAsia"/>
          <w:sz w:val="24"/>
        </w:rPr>
        <w:t xml:space="preserve">１  </w:t>
      </w:r>
      <w:r w:rsidRPr="000759E2">
        <w:rPr>
          <w:rFonts w:ascii="ＭＳ 明朝" w:hAnsi="ＭＳ 明朝" w:hint="eastAsia"/>
          <w:sz w:val="24"/>
          <w:u w:val="single"/>
        </w:rPr>
        <w:t>助成金請求額                          円</w:t>
      </w:r>
    </w:p>
    <w:p w14:paraId="3B8741B9" w14:textId="297D623C" w:rsidR="000759E2" w:rsidRPr="000759E2" w:rsidRDefault="000759E2" w:rsidP="00C576C0">
      <w:pPr>
        <w:ind w:firstLineChars="150" w:firstLine="36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(</w:t>
      </w:r>
      <w:r w:rsidR="00C576C0">
        <w:rPr>
          <w:rFonts w:ascii="ＭＳ 明朝" w:hAnsi="ＭＳ 明朝" w:hint="eastAsia"/>
          <w:sz w:val="24"/>
        </w:rPr>
        <w:t>内　訳)</w:t>
      </w:r>
      <w:r w:rsidR="00C576C0" w:rsidRPr="00C576C0">
        <w:rPr>
          <w:rFonts w:ascii="ＭＳ 明朝" w:hAnsi="ＭＳ 明朝" w:hint="eastAsia"/>
          <w:sz w:val="24"/>
          <w:u w:val="single"/>
        </w:rPr>
        <w:t xml:space="preserve">全ト協　　　　　　</w:t>
      </w:r>
      <w:r w:rsidRPr="00C576C0">
        <w:rPr>
          <w:rFonts w:ascii="ＭＳ 明朝" w:hAnsi="ＭＳ 明朝" w:hint="eastAsia"/>
          <w:sz w:val="24"/>
          <w:u w:val="single"/>
        </w:rPr>
        <w:t xml:space="preserve">円　×　</w:t>
      </w:r>
      <w:r w:rsidR="00C576C0" w:rsidRPr="00C576C0">
        <w:rPr>
          <w:rFonts w:ascii="ＭＳ 明朝" w:hAnsi="ＭＳ 明朝" w:hint="eastAsia"/>
          <w:sz w:val="24"/>
          <w:u w:val="single"/>
        </w:rPr>
        <w:t xml:space="preserve">　</w:t>
      </w:r>
      <w:r w:rsidRPr="00C576C0">
        <w:rPr>
          <w:rFonts w:ascii="ＭＳ 明朝" w:hAnsi="ＭＳ 明朝" w:hint="eastAsia"/>
          <w:sz w:val="24"/>
          <w:u w:val="single"/>
        </w:rPr>
        <w:t xml:space="preserve">　台)</w:t>
      </w:r>
    </w:p>
    <w:p w14:paraId="4EF1307F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２ 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05"/>
        <w:gridCol w:w="586"/>
        <w:gridCol w:w="586"/>
        <w:gridCol w:w="586"/>
        <w:gridCol w:w="290"/>
        <w:gridCol w:w="296"/>
        <w:gridCol w:w="586"/>
        <w:gridCol w:w="586"/>
        <w:gridCol w:w="586"/>
        <w:gridCol w:w="586"/>
      </w:tblGrid>
      <w:tr w:rsidR="000759E2" w:rsidRPr="000759E2" w14:paraId="6CD668B5" w14:textId="77777777" w:rsidTr="000759E2">
        <w:trPr>
          <w:trHeight w:val="571"/>
        </w:trPr>
        <w:tc>
          <w:tcPr>
            <w:tcW w:w="1559" w:type="dxa"/>
            <w:shd w:val="clear" w:color="auto" w:fill="auto"/>
            <w:vAlign w:val="center"/>
          </w:tcPr>
          <w:p w14:paraId="15DE4D42" w14:textId="77777777" w:rsidR="000759E2" w:rsidRPr="000759E2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C469DA5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0C1A6D0E" w14:textId="77777777" w:rsidR="000759E2" w:rsidRPr="000759E2" w:rsidRDefault="000759E2" w:rsidP="000759E2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0759E2" w:rsidRPr="000759E2" w14:paraId="7076F143" w14:textId="77777777" w:rsidTr="000759E2">
        <w:trPr>
          <w:trHeight w:val="401"/>
        </w:trPr>
        <w:tc>
          <w:tcPr>
            <w:tcW w:w="1559" w:type="dxa"/>
            <w:shd w:val="clear" w:color="auto" w:fill="auto"/>
          </w:tcPr>
          <w:p w14:paraId="787BD18D" w14:textId="77777777" w:rsidR="000759E2" w:rsidRPr="000759E2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4122FA58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当座　・　普通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5EAE000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N</w:t>
            </w:r>
            <w:r w:rsidRPr="000759E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o</w:t>
            </w: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4EA05EA1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95B1F6D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189BD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C9DFC49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53E47A8C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F3E3AC7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1161D00B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759E2" w:rsidRPr="000759E2" w14:paraId="60A7A7CA" w14:textId="77777777" w:rsidTr="000759E2">
        <w:tc>
          <w:tcPr>
            <w:tcW w:w="1559" w:type="dxa"/>
            <w:vMerge w:val="restart"/>
            <w:shd w:val="clear" w:color="auto" w:fill="auto"/>
            <w:vAlign w:val="center"/>
          </w:tcPr>
          <w:p w14:paraId="1E128B2E" w14:textId="77777777" w:rsidR="000759E2" w:rsidRPr="000759E2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名</w:t>
            </w:r>
          </w:p>
        </w:tc>
        <w:tc>
          <w:tcPr>
            <w:tcW w:w="6893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487236A8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</w:tr>
      <w:tr w:rsidR="000759E2" w:rsidRPr="000759E2" w14:paraId="0AAEE3DE" w14:textId="77777777" w:rsidTr="000759E2">
        <w:trPr>
          <w:trHeight w:val="519"/>
        </w:trPr>
        <w:tc>
          <w:tcPr>
            <w:tcW w:w="1559" w:type="dxa"/>
            <w:vMerge/>
            <w:shd w:val="clear" w:color="auto" w:fill="auto"/>
          </w:tcPr>
          <w:p w14:paraId="1ADCEBA4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93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2848C4B4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2687125" w14:textId="77777777" w:rsidR="000759E2" w:rsidRPr="000759E2" w:rsidRDefault="000759E2" w:rsidP="000759E2">
      <w:pPr>
        <w:suppressAutoHyphens/>
        <w:wordWrap w:val="0"/>
        <w:adjustRightInd w:val="0"/>
        <w:ind w:right="437" w:firstLineChars="3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 w:val="14"/>
          <w:szCs w:val="14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14"/>
          <w:szCs w:val="14"/>
        </w:rPr>
        <w:t>※</w:t>
      </w:r>
      <w:r w:rsidRPr="000759E2">
        <w:rPr>
          <w:rFonts w:ascii="メイリオ" w:eastAsia="メイリオ" w:hAnsi="メイリオ" w:cs="ＭＳ 明朝" w:hint="eastAsia"/>
          <w:color w:val="000000"/>
          <w:kern w:val="0"/>
          <w:sz w:val="14"/>
          <w:szCs w:val="14"/>
        </w:rPr>
        <w:t>口座番号が7桁に満たない場合は、先頭部分に「0」を入力して、全部で7桁となるようにご入力ください。</w:t>
      </w:r>
    </w:p>
    <w:p w14:paraId="2BC98CCE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３ 添付書類（</w:t>
      </w:r>
      <w:r w:rsidRPr="000759E2">
        <w:rPr>
          <w:rFonts w:ascii="ＭＳ 明朝" w:hAnsi="ＭＳ 明朝" w:hint="eastAsia"/>
          <w:sz w:val="24"/>
          <w:u w:val="single"/>
        </w:rPr>
        <w:t>用紙サイズは全てＡ４判で統一</w:t>
      </w:r>
      <w:r w:rsidRPr="000759E2">
        <w:rPr>
          <w:rFonts w:ascii="ＭＳ 明朝" w:hAnsi="ＭＳ 明朝" w:hint="eastAsia"/>
          <w:sz w:val="24"/>
        </w:rPr>
        <w:t>）</w:t>
      </w:r>
    </w:p>
    <w:p w14:paraId="6E2B981F" w14:textId="26EFE6A3" w:rsidR="000759E2" w:rsidRPr="000759E2" w:rsidRDefault="000759E2" w:rsidP="000759E2">
      <w:pPr>
        <w:ind w:firstLineChars="200" w:firstLine="440"/>
        <w:rPr>
          <w:rFonts w:ascii="ＭＳ 明朝" w:hAnsi="ＭＳ 明朝"/>
          <w:sz w:val="22"/>
          <w:szCs w:val="22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（1） </w:t>
      </w:r>
      <w:r w:rsidR="00C576C0" w:rsidRPr="00C576C0">
        <w:rPr>
          <w:rFonts w:ascii="ＭＳ 明朝" w:hAnsi="ＭＳ 明朝" w:hint="eastAsia"/>
          <w:sz w:val="24"/>
        </w:rPr>
        <w:t>側方衝突監視警報装置</w:t>
      </w:r>
      <w:r w:rsidRPr="00C576C0">
        <w:rPr>
          <w:rFonts w:ascii="ＭＳ 明朝" w:hAnsi="ＭＳ 明朝" w:hint="eastAsia"/>
          <w:sz w:val="24"/>
        </w:rPr>
        <w:t>販売・装</w:t>
      </w:r>
      <w:r w:rsidRPr="000759E2">
        <w:rPr>
          <w:rFonts w:ascii="ＭＳ 明朝" w:hAnsi="ＭＳ 明朝" w:hint="eastAsia"/>
          <w:sz w:val="24"/>
        </w:rPr>
        <w:t>着証明書</w:t>
      </w:r>
    </w:p>
    <w:p w14:paraId="1977BC93" w14:textId="77777777" w:rsidR="000759E2" w:rsidRPr="000759E2" w:rsidRDefault="000759E2" w:rsidP="000759E2">
      <w:pPr>
        <w:ind w:leftChars="200" w:left="1300" w:hangingChars="400" w:hanging="880"/>
        <w:rPr>
          <w:rFonts w:ascii="ＭＳ 明朝" w:hAnsi="ＭＳ 明朝"/>
          <w:sz w:val="18"/>
          <w:szCs w:val="18"/>
          <w:u w:val="single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　　　</w:t>
      </w:r>
      <w:r w:rsidRPr="000759E2">
        <w:rPr>
          <w:rFonts w:ascii="ＭＳ 明朝" w:hAnsi="ＭＳ 明朝" w:hint="eastAsia"/>
          <w:sz w:val="18"/>
          <w:szCs w:val="18"/>
        </w:rPr>
        <w:t>※</w:t>
      </w:r>
      <w:r w:rsidRPr="000759E2">
        <w:rPr>
          <w:rFonts w:ascii="ＭＳ 明朝" w:hAnsi="ＭＳ 明朝" w:hint="eastAsia"/>
          <w:sz w:val="22"/>
          <w:szCs w:val="22"/>
        </w:rPr>
        <w:t xml:space="preserve">　</w:t>
      </w:r>
      <w:r w:rsidRPr="000759E2">
        <w:rPr>
          <w:rFonts w:ascii="ＭＳ 明朝" w:hAnsi="ＭＳ 明朝" w:hint="eastAsia"/>
          <w:sz w:val="18"/>
          <w:szCs w:val="18"/>
          <w:u w:val="single"/>
        </w:rPr>
        <w:t>必ず販売業者の証明印が押印され、必要事項が記載されていること。</w:t>
      </w:r>
    </w:p>
    <w:p w14:paraId="218A08AE" w14:textId="77777777" w:rsidR="000759E2" w:rsidRPr="000759E2" w:rsidRDefault="000759E2" w:rsidP="000759E2">
      <w:pPr>
        <w:ind w:firstLineChars="200" w:firstLine="440"/>
        <w:rPr>
          <w:rFonts w:ascii="ＭＳ 明朝" w:hAnsi="ＭＳ 明朝"/>
          <w:sz w:val="22"/>
          <w:szCs w:val="22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 (2)</w:t>
      </w:r>
      <w:r w:rsidRPr="000759E2">
        <w:rPr>
          <w:rFonts w:ascii="ＭＳ 明朝" w:hAnsi="ＭＳ 明朝"/>
          <w:sz w:val="22"/>
          <w:szCs w:val="22"/>
        </w:rPr>
        <w:t xml:space="preserve">  </w:t>
      </w:r>
      <w:r w:rsidRPr="000759E2">
        <w:rPr>
          <w:rFonts w:ascii="ＭＳ 明朝" w:hAnsi="ＭＳ 明朝" w:hint="eastAsia"/>
          <w:sz w:val="24"/>
        </w:rPr>
        <w:t>請求書（写）　(リ－スの場合は、見積書(写))</w:t>
      </w:r>
    </w:p>
    <w:p w14:paraId="477BB44E" w14:textId="77777777" w:rsidR="000759E2" w:rsidRPr="000759E2" w:rsidRDefault="000759E2" w:rsidP="000759E2">
      <w:pPr>
        <w:ind w:firstLineChars="550" w:firstLine="1100"/>
        <w:rPr>
          <w:rFonts w:ascii="ＭＳ 明朝" w:hAnsi="ＭＳ 明朝"/>
          <w:sz w:val="20"/>
          <w:szCs w:val="20"/>
        </w:rPr>
      </w:pPr>
      <w:r w:rsidRPr="000759E2">
        <w:rPr>
          <w:rFonts w:ascii="ＭＳ 明朝" w:hAnsi="ＭＳ 明朝" w:hint="eastAsia"/>
          <w:sz w:val="20"/>
          <w:szCs w:val="20"/>
        </w:rPr>
        <w:t xml:space="preserve">※  </w:t>
      </w:r>
      <w:r w:rsidRPr="000759E2">
        <w:rPr>
          <w:rFonts w:ascii="ＭＳ 明朝" w:hAnsi="ＭＳ 明朝" w:hint="eastAsia"/>
          <w:sz w:val="20"/>
          <w:szCs w:val="20"/>
          <w:u w:val="single"/>
        </w:rPr>
        <w:t>請求書に、装置の品名・型式・金額等が明記されていること。</w:t>
      </w:r>
    </w:p>
    <w:p w14:paraId="6FC0FDE8" w14:textId="77777777" w:rsidR="000759E2" w:rsidRPr="000759E2" w:rsidRDefault="000759E2" w:rsidP="000759E2">
      <w:pPr>
        <w:ind w:leftChars="200" w:left="2950" w:hangingChars="1150" w:hanging="2530"/>
        <w:rPr>
          <w:rFonts w:ascii="ＭＳ 明朝" w:hAnsi="ＭＳ 明朝"/>
          <w:sz w:val="22"/>
          <w:szCs w:val="22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（3） </w:t>
      </w:r>
      <w:r w:rsidRPr="000759E2">
        <w:rPr>
          <w:rFonts w:ascii="ＭＳ 明朝" w:hAnsi="ＭＳ 明朝" w:hint="eastAsia"/>
          <w:sz w:val="24"/>
        </w:rPr>
        <w:t xml:space="preserve">領収書(写)　 </w:t>
      </w:r>
      <w:r w:rsidRPr="000759E2">
        <w:rPr>
          <w:rFonts w:ascii="ＭＳ 明朝" w:hAnsi="ＭＳ 明朝" w:hint="eastAsia"/>
          <w:sz w:val="16"/>
          <w:szCs w:val="16"/>
        </w:rPr>
        <w:t>（リ－スの場合は、リース契約書（写）及び初回リ－ス料の支払いを証する書面（写））</w:t>
      </w:r>
    </w:p>
    <w:p w14:paraId="59D9AADC" w14:textId="3F6DBBAE" w:rsidR="000759E2" w:rsidRPr="000759E2" w:rsidRDefault="000759E2" w:rsidP="000759E2">
      <w:pPr>
        <w:ind w:leftChars="57" w:left="1220" w:hangingChars="500" w:hanging="1100"/>
        <w:rPr>
          <w:rFonts w:ascii="ＭＳ 明朝" w:hAnsi="ＭＳ 明朝"/>
          <w:color w:val="FF0000"/>
          <w:sz w:val="18"/>
          <w:szCs w:val="18"/>
          <w:u w:val="single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　　　 　</w:t>
      </w:r>
      <w:r w:rsidRPr="000759E2">
        <w:rPr>
          <w:rFonts w:ascii="ＭＳ 明朝" w:hAnsi="ＭＳ 明朝" w:hint="eastAsia"/>
          <w:sz w:val="18"/>
          <w:szCs w:val="18"/>
        </w:rPr>
        <w:t xml:space="preserve">※　</w:t>
      </w:r>
      <w:r w:rsidR="004126C7">
        <w:rPr>
          <w:rFonts w:ascii="ＭＳ 明朝" w:hAnsi="ＭＳ 明朝" w:hint="eastAsia"/>
          <w:sz w:val="18"/>
          <w:szCs w:val="18"/>
        </w:rPr>
        <w:t>インター</w:t>
      </w:r>
      <w:r w:rsidRPr="000759E2">
        <w:rPr>
          <w:rFonts w:ascii="ＭＳ 明朝" w:hAnsi="ＭＳ 明朝" w:hint="eastAsia"/>
          <w:sz w:val="18"/>
          <w:szCs w:val="18"/>
        </w:rPr>
        <w:t>ネットバンキングによる支払いの場合</w:t>
      </w:r>
      <w:r w:rsidR="004126C7">
        <w:rPr>
          <w:rFonts w:ascii="ＭＳ 明朝" w:hAnsi="ＭＳ 明朝" w:hint="eastAsia"/>
          <w:sz w:val="18"/>
          <w:szCs w:val="18"/>
        </w:rPr>
        <w:t>は振込依頼書と合わせて</w:t>
      </w:r>
      <w:r w:rsidRPr="000759E2">
        <w:rPr>
          <w:rFonts w:ascii="ＭＳ 明朝" w:hAnsi="ＭＳ 明朝" w:hint="eastAsia"/>
          <w:sz w:val="18"/>
          <w:szCs w:val="18"/>
        </w:rPr>
        <w:t>､</w:t>
      </w:r>
      <w:r w:rsidRPr="000759E2">
        <w:rPr>
          <w:rFonts w:ascii="ＭＳ 明朝" w:hAnsi="ＭＳ 明朝" w:hint="eastAsia"/>
          <w:sz w:val="18"/>
          <w:szCs w:val="18"/>
          <w:u w:val="single"/>
        </w:rPr>
        <w:t>必ず</w:t>
      </w:r>
      <w:r w:rsidR="004126C7">
        <w:rPr>
          <w:rFonts w:ascii="ＭＳ 明朝" w:hAnsi="ＭＳ 明朝" w:hint="eastAsia"/>
          <w:sz w:val="18"/>
          <w:szCs w:val="18"/>
          <w:u w:val="single"/>
        </w:rPr>
        <w:t>引き落とされたことが確認できる通帳の（写）等</w:t>
      </w:r>
      <w:r w:rsidR="004126C7" w:rsidRPr="004126C7">
        <w:rPr>
          <w:rFonts w:ascii="ＭＳ 明朝" w:hAnsi="ＭＳ 明朝" w:hint="eastAsia"/>
          <w:sz w:val="18"/>
          <w:szCs w:val="18"/>
        </w:rPr>
        <w:t>を</w:t>
      </w:r>
      <w:r w:rsidRPr="004126C7">
        <w:rPr>
          <w:rFonts w:ascii="ＭＳ 明朝" w:hAnsi="ＭＳ 明朝" w:hint="eastAsia"/>
          <w:sz w:val="18"/>
          <w:szCs w:val="18"/>
        </w:rPr>
        <w:t>添付して下さい。</w:t>
      </w:r>
      <w:r w:rsidR="004126C7">
        <w:rPr>
          <w:rFonts w:ascii="ＭＳ 明朝" w:hAnsi="ＭＳ 明朝" w:hint="eastAsia"/>
          <w:sz w:val="18"/>
          <w:szCs w:val="18"/>
        </w:rPr>
        <w:t>当座から振込の場合は、</w:t>
      </w:r>
      <w:r w:rsidR="004126C7" w:rsidRPr="004126C7">
        <w:rPr>
          <w:rFonts w:ascii="ＭＳ 明朝" w:hAnsi="ＭＳ 明朝" w:hint="eastAsia"/>
          <w:sz w:val="18"/>
          <w:szCs w:val="18"/>
          <w:u w:val="single"/>
        </w:rPr>
        <w:t>当座勘定照合表</w:t>
      </w:r>
      <w:r w:rsidR="004126C7">
        <w:rPr>
          <w:rFonts w:ascii="ＭＳ 明朝" w:hAnsi="ＭＳ 明朝" w:hint="eastAsia"/>
          <w:sz w:val="18"/>
          <w:szCs w:val="18"/>
        </w:rPr>
        <w:t>を添付願います。</w:t>
      </w:r>
    </w:p>
    <w:p w14:paraId="0E7CA440" w14:textId="2E3BC548" w:rsidR="000759E2" w:rsidRPr="006B4ADB" w:rsidRDefault="000759E2" w:rsidP="006B4ADB">
      <w:pPr>
        <w:ind w:firstLineChars="200" w:firstLine="440"/>
        <w:rPr>
          <w:rFonts w:ascii="ＭＳ 明朝" w:hAnsi="ＭＳ 明朝"/>
          <w:sz w:val="18"/>
          <w:szCs w:val="18"/>
        </w:rPr>
      </w:pPr>
      <w:r w:rsidRPr="000759E2">
        <w:rPr>
          <w:rFonts w:ascii="ＭＳ 明朝" w:hAnsi="ＭＳ 明朝"/>
          <w:sz w:val="22"/>
          <w:szCs w:val="22"/>
        </w:rPr>
        <w:t xml:space="preserve"> </w:t>
      </w:r>
      <w:r w:rsidRPr="000759E2">
        <w:rPr>
          <w:rFonts w:ascii="ＭＳ 明朝" w:hAnsi="ＭＳ 明朝" w:hint="eastAsia"/>
          <w:sz w:val="22"/>
          <w:szCs w:val="22"/>
        </w:rPr>
        <w:t>(4)</w:t>
      </w:r>
      <w:r w:rsidRPr="000759E2">
        <w:rPr>
          <w:rFonts w:ascii="ＭＳ 明朝" w:hAnsi="ＭＳ 明朝" w:hint="eastAsia"/>
          <w:color w:val="FF0000"/>
          <w:sz w:val="22"/>
          <w:szCs w:val="22"/>
        </w:rPr>
        <w:t xml:space="preserve"> </w:t>
      </w:r>
      <w:r w:rsidRPr="0055355D">
        <w:rPr>
          <w:rFonts w:ascii="ＭＳ 明朝" w:hAnsi="ＭＳ 明朝" w:hint="eastAsia"/>
          <w:sz w:val="18"/>
          <w:szCs w:val="18"/>
        </w:rPr>
        <w:t xml:space="preserve"> </w:t>
      </w:r>
      <w:r w:rsidRPr="006B4ADB">
        <w:rPr>
          <w:rFonts w:ascii="ＭＳ 明朝" w:hAnsi="ＭＳ 明朝" w:hint="eastAsia"/>
          <w:sz w:val="22"/>
          <w:szCs w:val="22"/>
        </w:rPr>
        <w:t>装着車両の</w:t>
      </w:r>
      <w:r w:rsidR="001F70B7" w:rsidRPr="006B4ADB">
        <w:rPr>
          <w:rFonts w:ascii="ＭＳ 明朝" w:hAnsi="ＭＳ 明朝" w:hint="eastAsia"/>
          <w:sz w:val="22"/>
          <w:szCs w:val="22"/>
        </w:rPr>
        <w:t>自動車検査証記録事項</w:t>
      </w:r>
      <w:r w:rsidR="0055355D" w:rsidRPr="006B4ADB">
        <w:rPr>
          <w:rFonts w:ascii="ＭＳ 明朝" w:hAnsi="ＭＳ 明朝" w:hint="eastAsia"/>
          <w:sz w:val="22"/>
          <w:szCs w:val="22"/>
        </w:rPr>
        <w:t>」</w:t>
      </w:r>
      <w:r w:rsidR="001F70B7" w:rsidRPr="006B4ADB">
        <w:rPr>
          <w:rFonts w:ascii="ＭＳ 明朝" w:hAnsi="ＭＳ 明朝" w:hint="eastAsia"/>
          <w:sz w:val="22"/>
          <w:szCs w:val="22"/>
        </w:rPr>
        <w:t>(写)</w:t>
      </w:r>
      <w:r w:rsidRPr="006B4ADB">
        <w:rPr>
          <w:rFonts w:ascii="ＭＳ 明朝" w:hAnsi="ＭＳ 明朝" w:hint="eastAsia"/>
          <w:sz w:val="22"/>
          <w:szCs w:val="22"/>
        </w:rPr>
        <w:t>(</w:t>
      </w:r>
      <w:r w:rsidRPr="000759E2">
        <w:rPr>
          <w:rFonts w:ascii="ＭＳ 明朝" w:hAnsi="ＭＳ 明朝" w:hint="eastAsia"/>
          <w:sz w:val="24"/>
        </w:rPr>
        <w:t>受付時に期限切れでないもの。)</w:t>
      </w:r>
    </w:p>
    <w:p w14:paraId="5EB5D50F" w14:textId="31742B9D" w:rsidR="000759E2" w:rsidRDefault="000759E2" w:rsidP="000759E2">
      <w:pPr>
        <w:tabs>
          <w:tab w:val="left" w:pos="1134"/>
        </w:tabs>
        <w:ind w:firstLineChars="200" w:firstLine="4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 (5</w:t>
      </w:r>
      <w:r w:rsidRPr="000759E2">
        <w:rPr>
          <w:rFonts w:ascii="ＭＳ 明朝" w:hAnsi="ＭＳ 明朝"/>
          <w:sz w:val="22"/>
          <w:szCs w:val="22"/>
        </w:rPr>
        <w:t xml:space="preserve">)  </w:t>
      </w:r>
      <w:r w:rsidRPr="000759E2">
        <w:rPr>
          <w:rFonts w:ascii="ＭＳ 明朝" w:hAnsi="ＭＳ 明朝" w:hint="eastAsia"/>
          <w:sz w:val="24"/>
        </w:rPr>
        <w:t>その他参考となる書類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144"/>
        <w:gridCol w:w="8382"/>
      </w:tblGrid>
      <w:tr w:rsidR="000759E2" w:rsidRPr="000759E2" w14:paraId="67957B13" w14:textId="77777777" w:rsidTr="000759E2">
        <w:trPr>
          <w:gridBefore w:val="1"/>
          <w:wBefore w:w="113" w:type="dxa"/>
          <w:trHeight w:val="868"/>
        </w:trPr>
        <w:tc>
          <w:tcPr>
            <w:tcW w:w="1144" w:type="dxa"/>
            <w:vAlign w:val="center"/>
          </w:tcPr>
          <w:p w14:paraId="00BB87EE" w14:textId="77777777" w:rsidR="000759E2" w:rsidRPr="000759E2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59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382" w:type="dxa"/>
            <w:vAlign w:val="center"/>
          </w:tcPr>
          <w:p w14:paraId="355A6305" w14:textId="77777777" w:rsidR="000759E2" w:rsidRPr="000759E2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0759E2">
              <w:rPr>
                <w:rFonts w:ascii="ＭＳ 明朝" w:hAnsi="ＭＳ 明朝" w:hint="eastAsia"/>
                <w:sz w:val="22"/>
                <w:szCs w:val="22"/>
              </w:rPr>
              <w:t xml:space="preserve">担当者名                     　TEL               　　FAX               </w:t>
            </w:r>
          </w:p>
        </w:tc>
      </w:tr>
      <w:tr w:rsidR="000759E2" w:rsidRPr="000759E2" w14:paraId="51753F72" w14:textId="77777777" w:rsidTr="000759E2">
        <w:tblPrEx>
          <w:tblBorders>
            <w:top w:val="threeDEngrave" w:sz="12" w:space="0" w:color="auto"/>
            <w:left w:val="threeDEngrave" w:sz="12" w:space="0" w:color="auto"/>
            <w:right w:val="threeDEmboss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48" w:type="dxa"/>
              <w:tblBorders>
                <w:top w:val="threeDEngrave" w:sz="12" w:space="0" w:color="auto"/>
                <w:left w:val="threeDEngrave" w:sz="12" w:space="0" w:color="auto"/>
                <w:bottom w:val="threeDEmboss" w:sz="12" w:space="0" w:color="auto"/>
                <w:right w:val="threeDEmboss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8"/>
            </w:tblGrid>
            <w:tr w:rsidR="000759E2" w:rsidRPr="000759E2" w14:paraId="24D1C474" w14:textId="77777777" w:rsidTr="000759E2">
              <w:tc>
                <w:tcPr>
                  <w:tcW w:w="9348" w:type="dxa"/>
                  <w:tcBorders>
                    <w:bottom w:val="nil"/>
                  </w:tcBorders>
                </w:tcPr>
                <w:p w14:paraId="38F122C4" w14:textId="5B794232" w:rsidR="000759E2" w:rsidRPr="000759E2" w:rsidRDefault="000759E2" w:rsidP="00BB194C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2"/>
                    </w:rPr>
                    <w:lastRenderedPageBreak/>
                    <w:br w:type="page"/>
                  </w:r>
                  <w:r w:rsidR="004B2EB8">
                    <w:rPr>
                      <w:rFonts w:ascii="ＭＳ 明朝" w:hAnsi="ＭＳ 明朝" w:hint="eastAsia"/>
                      <w:b/>
                      <w:sz w:val="40"/>
                      <w:szCs w:val="40"/>
                      <w:bdr w:val="single" w:sz="4" w:space="0" w:color="auto" w:frame="1"/>
                    </w:rPr>
                    <w:t>側方衝突</w:t>
                  </w:r>
                </w:p>
                <w:p w14:paraId="15CF97C4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【証明日】</w:t>
                  </w:r>
                  <w:r w:rsidR="0049331F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 xml:space="preserve">　</w:t>
                  </w:r>
                  <w:r w:rsidR="00FD5233" w:rsidRPr="007A0A5B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  <w:szCs w:val="21"/>
                    </w:rPr>
                    <w:t>令和</w:t>
                  </w:r>
                  <w:r w:rsidRPr="007A0A5B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  <w:szCs w:val="21"/>
                    </w:rPr>
                    <w:t xml:space="preserve"> 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 xml:space="preserve">  年    月    日  </w:t>
                  </w:r>
                </w:p>
                <w:p w14:paraId="57FDF685" w14:textId="77777777" w:rsidR="000759E2" w:rsidRPr="000759E2" w:rsidRDefault="000759E2" w:rsidP="000759E2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</w:p>
                <w:p w14:paraId="44E72E9F" w14:textId="52D9D0E7" w:rsidR="000759E2" w:rsidRPr="000759E2" w:rsidRDefault="004B2EB8" w:rsidP="000759E2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40"/>
                      <w:szCs w:val="4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40"/>
                      <w:szCs w:val="40"/>
                    </w:rPr>
                    <w:t>側方衝突監視</w:t>
                  </w:r>
                  <w:r w:rsidR="000759E2" w:rsidRPr="000759E2">
                    <w:rPr>
                      <w:rFonts w:asciiTheme="minorEastAsia" w:eastAsiaTheme="minorEastAsia" w:hAnsiTheme="minorEastAsia" w:hint="eastAsia"/>
                      <w:b/>
                      <w:sz w:val="40"/>
                      <w:szCs w:val="40"/>
                    </w:rPr>
                    <w:t>警報装置販売・装着証明書</w:t>
                  </w:r>
                </w:p>
                <w:p w14:paraId="73F46F96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</w:p>
                <w:p w14:paraId="0369C7EE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800" w:firstLine="396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【販売・装着証明者】</w:t>
                  </w:r>
                </w:p>
                <w:p w14:paraId="0C27A173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900" w:firstLine="418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所 在 地                                     </w:t>
                  </w:r>
                </w:p>
                <w:p w14:paraId="67695DCA" w14:textId="7059BDCF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750" w:firstLine="420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09E8666" wp14:editId="20C228C5">
                            <wp:simplePos x="0" y="0"/>
                            <wp:positionH relativeFrom="column">
                              <wp:posOffset>504380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583565" cy="571500"/>
                            <wp:effectExtent l="8890" t="9525" r="7620" b="9525"/>
                            <wp:wrapNone/>
                            <wp:docPr id="9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3565" cy="571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69696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94FA8A" id="Oval 4" o:spid="_x0000_s1026" style="position:absolute;margin-left:397.15pt;margin-top:5.1pt;width:4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" filled="f" strokecolor="#969696">
                            <v:stroke dashstyle="dash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事業者名                                     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 xml:space="preserve">  </w:t>
                  </w:r>
                  <w:r w:rsidRPr="000759E2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  <w:t xml:space="preserve">                                   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代表者名                            </w:t>
                  </w:r>
                  <w:r w:rsidR="00293E73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14"/>
                      <w:szCs w:val="14"/>
                      <w:u w:val="single" w:color="C0C0C0"/>
                    </w:rPr>
                    <w:t>代表者印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   </w:t>
                  </w:r>
                </w:p>
                <w:p w14:paraId="5040043F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900" w:firstLine="418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電話番号                                     </w:t>
                  </w:r>
                </w:p>
                <w:p w14:paraId="42EFB403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900" w:firstLine="418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</w:p>
                <w:p w14:paraId="00D9A9BD" w14:textId="33A35C30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300" w:firstLine="72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</w:rPr>
                  </w:pPr>
                  <w:r w:rsidRPr="000759E2"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</w:rPr>
                    <w:t>下記の車両に搭載の</w:t>
                  </w:r>
                  <w:r w:rsidR="00B85E2B"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</w:rPr>
                    <w:t>側方衝突監視警報</w:t>
                  </w:r>
                  <w:r w:rsidRPr="000759E2"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</w:rPr>
                    <w:t>装置は、当社が販売し装着が完了した</w:t>
                  </w:r>
                </w:p>
                <w:p w14:paraId="3951788C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</w:rPr>
                  </w:pPr>
                  <w:r w:rsidRPr="000759E2"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</w:rPr>
                    <w:t xml:space="preserve">　　ことを証明いたします。</w:t>
                  </w:r>
                </w:p>
                <w:p w14:paraId="058A783E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記</w:t>
                  </w:r>
                </w:p>
                <w:p w14:paraId="2C339840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00" w:firstLine="24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</w:rPr>
                  </w:pPr>
                  <w:r w:rsidRPr="000759E2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 w:val="24"/>
                    </w:rPr>
                    <w:t>【導入事業所】</w:t>
                  </w:r>
                </w:p>
                <w:p w14:paraId="52648BCB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200" w:firstLine="48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  <w:u w:val="single" w:color="C0C0C0"/>
                    </w:rPr>
                  </w:pPr>
                  <w:r w:rsidRPr="000759E2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 w:val="24"/>
                      <w:u w:val="single" w:color="C0C0C0"/>
                    </w:rPr>
                    <w:t xml:space="preserve">所 在 地                                           </w:t>
                  </w:r>
                </w:p>
                <w:p w14:paraId="7653BB97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200" w:firstLine="48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  <w:u w:val="single" w:color="C0C0C0"/>
                    </w:rPr>
                  </w:pPr>
                  <w:r w:rsidRPr="000759E2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 w:val="24"/>
                      <w:u w:val="single" w:color="C0C0C0"/>
                    </w:rPr>
                    <w:t xml:space="preserve">事業所名                                           </w:t>
                  </w:r>
                </w:p>
                <w:p w14:paraId="05508FB0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</w:p>
                <w:p w14:paraId="7EA501EA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00" w:firstLine="22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【搭載車両一覧】</w:t>
                  </w:r>
                </w:p>
                <w:p w14:paraId="1B4769F1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300" w:firstLine="66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>合計       台</w:t>
                  </w:r>
                </w:p>
                <w:tbl>
                  <w:tblPr>
                    <w:tblW w:w="0" w:type="auto"/>
                    <w:tblInd w:w="2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5"/>
                    <w:gridCol w:w="1785"/>
                    <w:gridCol w:w="1260"/>
                    <w:gridCol w:w="1785"/>
                    <w:gridCol w:w="1785"/>
                    <w:gridCol w:w="1575"/>
                  </w:tblGrid>
                  <w:tr w:rsidR="000759E2" w:rsidRPr="000759E2" w14:paraId="209D6E12" w14:textId="77777777" w:rsidTr="000759E2">
                    <w:trPr>
                      <w:trHeight w:val="326"/>
                    </w:trPr>
                    <w:tc>
                      <w:tcPr>
                        <w:tcW w:w="525" w:type="dxa"/>
                        <w:vMerge w:val="restart"/>
                        <w:shd w:val="clear" w:color="auto" w:fill="auto"/>
                        <w:vAlign w:val="center"/>
                      </w:tcPr>
                      <w:p w14:paraId="1DB806D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3045" w:type="dxa"/>
                        <w:gridSpan w:val="2"/>
                        <w:vAlign w:val="center"/>
                      </w:tcPr>
                      <w:p w14:paraId="37EA1F3F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搭載車両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vAlign w:val="center"/>
                      </w:tcPr>
                      <w:p w14:paraId="2BBD8AE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衝突防止警報装置</w:t>
                        </w:r>
                      </w:p>
                    </w:tc>
                    <w:tc>
                      <w:tcPr>
                        <w:tcW w:w="1575" w:type="dxa"/>
                        <w:vMerge w:val="restart"/>
                        <w:shd w:val="clear" w:color="auto" w:fill="auto"/>
                        <w:vAlign w:val="center"/>
                      </w:tcPr>
                      <w:p w14:paraId="2185AF29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装着年月日</w:t>
                        </w:r>
                      </w:p>
                    </w:tc>
                  </w:tr>
                  <w:tr w:rsidR="000759E2" w:rsidRPr="000759E2" w14:paraId="0FB09E82" w14:textId="77777777" w:rsidTr="000759E2">
                    <w:trPr>
                      <w:trHeight w:val="227"/>
                    </w:trPr>
                    <w:tc>
                      <w:tcPr>
                        <w:tcW w:w="525" w:type="dxa"/>
                        <w:vMerge/>
                        <w:shd w:val="clear" w:color="auto" w:fill="auto"/>
                        <w:vAlign w:val="center"/>
                      </w:tcPr>
                      <w:p w14:paraId="52946887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27AE18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登録番号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5F2AD3C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車名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090A798B" w14:textId="03CE1F1B" w:rsidR="000759E2" w:rsidRPr="000759E2" w:rsidRDefault="006F6E05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メーカー名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71E58895" w14:textId="55E705E9" w:rsidR="000759E2" w:rsidRPr="000759E2" w:rsidRDefault="006F6E05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名称・型式</w:t>
                        </w:r>
                      </w:p>
                    </w:tc>
                    <w:tc>
                      <w:tcPr>
                        <w:tcW w:w="1575" w:type="dxa"/>
                        <w:vMerge/>
                        <w:shd w:val="clear" w:color="auto" w:fill="auto"/>
                        <w:vAlign w:val="center"/>
                      </w:tcPr>
                      <w:p w14:paraId="0DB5BA1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18F7ACDF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05BDA3C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5740551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5A0C5639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654BBE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BB83AD2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5B557D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44905E56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70AFB1B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F4196FE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324A5C2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9BD06E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3BE862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F2CCBBA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6989F0" w14:textId="77777777" w:rsid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03642122" w14:textId="77777777" w:rsidR="007607D5" w:rsidRDefault="007607D5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4A27BA08" w14:textId="77777777" w:rsidR="007607D5" w:rsidRDefault="007607D5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69A5E2E8" w14:textId="77777777" w:rsidR="007607D5" w:rsidRDefault="007607D5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19B8C318" w14:textId="77777777" w:rsidR="00B85E2B" w:rsidRDefault="00B85E2B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759A40F1" w14:textId="77777777" w:rsidR="00B85E2B" w:rsidRDefault="00B85E2B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3ADFC723" w14:textId="77777777" w:rsidR="00B85E2B" w:rsidRDefault="00B85E2B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0975A9AA" w14:textId="77777777" w:rsidR="00B85E2B" w:rsidRDefault="00B85E2B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  <w:p w14:paraId="7E768B7A" w14:textId="77777777" w:rsidR="00B85E2B" w:rsidRPr="000759E2" w:rsidRDefault="00B85E2B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759E2" w:rsidRPr="000759E2" w14:paraId="7090ED4E" w14:textId="77777777" w:rsidTr="000759E2">
              <w:trPr>
                <w:trHeight w:val="683"/>
              </w:trPr>
              <w:tc>
                <w:tcPr>
                  <w:tcW w:w="9348" w:type="dxa"/>
                  <w:tcBorders>
                    <w:top w:val="nil"/>
                  </w:tcBorders>
                </w:tcPr>
                <w:p w14:paraId="0AA92737" w14:textId="77777777" w:rsidR="00DC202A" w:rsidRDefault="00DC202A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2"/>
                    </w:rPr>
                  </w:pPr>
                </w:p>
                <w:p w14:paraId="6A0E8429" w14:textId="77777777" w:rsidR="00DC202A" w:rsidRDefault="00DC202A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2"/>
                    </w:rPr>
                  </w:pPr>
                </w:p>
                <w:p w14:paraId="1E6A56CE" w14:textId="77777777" w:rsidR="00DC202A" w:rsidRPr="000759E2" w:rsidRDefault="00DC202A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02ECCCB0" w14:textId="77777777" w:rsidR="000759E2" w:rsidRPr="000759E2" w:rsidRDefault="000759E2" w:rsidP="000759E2">
            <w:pPr>
              <w:rPr>
                <w:rFonts w:ascii="ＭＳ ゴシック" w:eastAsia="ＭＳ ゴシック" w:hAnsi="ＭＳ ゴシック"/>
                <w:color w:val="FFFFFF"/>
              </w:rPr>
            </w:pPr>
          </w:p>
        </w:tc>
      </w:tr>
    </w:tbl>
    <w:p w14:paraId="34534D0D" w14:textId="77777777" w:rsidR="008B0888" w:rsidRPr="008B0888" w:rsidRDefault="008B0888" w:rsidP="00AA12AA">
      <w:pPr>
        <w:suppressAutoHyphens/>
        <w:wordWrap w:val="0"/>
        <w:adjustRightInd w:val="0"/>
        <w:ind w:left="228" w:hangingChars="95" w:hanging="228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8B0888" w:rsidRPr="008B0888" w:rsidSect="00AA12AA"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6D49" w14:textId="77777777" w:rsidR="00207465" w:rsidRDefault="00207465" w:rsidP="00C973C0">
      <w:r>
        <w:separator/>
      </w:r>
    </w:p>
  </w:endnote>
  <w:endnote w:type="continuationSeparator" w:id="0">
    <w:p w14:paraId="47B0C5D3" w14:textId="77777777" w:rsidR="00207465" w:rsidRDefault="00207465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6C1E" w14:textId="77777777" w:rsidR="00207465" w:rsidRDefault="00207465" w:rsidP="00C973C0">
      <w:r>
        <w:separator/>
      </w:r>
    </w:p>
  </w:footnote>
  <w:footnote w:type="continuationSeparator" w:id="0">
    <w:p w14:paraId="65967B78" w14:textId="77777777" w:rsidR="00207465" w:rsidRDefault="00207465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7E0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5A07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46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236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E73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407C"/>
    <w:rsid w:val="002B711A"/>
    <w:rsid w:val="002B7CE8"/>
    <w:rsid w:val="002C160C"/>
    <w:rsid w:val="002C23B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5640F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002E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0F39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26C7"/>
    <w:rsid w:val="00413BED"/>
    <w:rsid w:val="004152BC"/>
    <w:rsid w:val="00422705"/>
    <w:rsid w:val="0042277E"/>
    <w:rsid w:val="0042327F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2EB8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582B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3826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4ADB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34E"/>
    <w:rsid w:val="006E4764"/>
    <w:rsid w:val="006F1B20"/>
    <w:rsid w:val="006F3D4A"/>
    <w:rsid w:val="006F444D"/>
    <w:rsid w:val="006F5B05"/>
    <w:rsid w:val="006F6E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7D5"/>
    <w:rsid w:val="00760CF9"/>
    <w:rsid w:val="007619A0"/>
    <w:rsid w:val="00761CAC"/>
    <w:rsid w:val="00764510"/>
    <w:rsid w:val="0076486E"/>
    <w:rsid w:val="00764E56"/>
    <w:rsid w:val="00765BA3"/>
    <w:rsid w:val="00766941"/>
    <w:rsid w:val="007676F1"/>
    <w:rsid w:val="007724E2"/>
    <w:rsid w:val="007746AC"/>
    <w:rsid w:val="00774C6F"/>
    <w:rsid w:val="00781523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534CD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21B5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3B45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2B31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3328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2AA"/>
    <w:rsid w:val="00AA1545"/>
    <w:rsid w:val="00AA2B56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26F1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5E2B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576C0"/>
    <w:rsid w:val="00C60005"/>
    <w:rsid w:val="00C60300"/>
    <w:rsid w:val="00C61983"/>
    <w:rsid w:val="00C62309"/>
    <w:rsid w:val="00C63F06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594E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2729F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02A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7E9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3A45"/>
    <w:rsid w:val="00FB4C6F"/>
    <w:rsid w:val="00FB51AC"/>
    <w:rsid w:val="00FB63C9"/>
    <w:rsid w:val="00FB6517"/>
    <w:rsid w:val="00FB735C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691</Words>
  <Characters>62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abe</cp:lastModifiedBy>
  <cp:revision>239</cp:revision>
  <cp:lastPrinted>2024-05-17T02:36:00Z</cp:lastPrinted>
  <dcterms:created xsi:type="dcterms:W3CDTF">2010-09-07T00:30:00Z</dcterms:created>
  <dcterms:modified xsi:type="dcterms:W3CDTF">2025-05-02T07:09:00Z</dcterms:modified>
</cp:coreProperties>
</file>